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4B3D82">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4B3D82">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Technology Verdieping</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8.8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0913F097" w14:textId="768014BD" w:rsidR="00846F6A" w:rsidRDefault="00846F6A">
          <w:pPr>
            <w:pStyle w:val="Inhopg3"/>
            <w:tabs>
              <w:tab w:val="right" w:leader="dot" w:pos="9016"/>
            </w:tabs>
            <w:rPr>
              <w:rFonts w:cstheme="minorBidi"/>
              <w:noProof/>
            </w:rPr>
          </w:pPr>
          <w:r>
            <w:fldChar w:fldCharType="begin"/>
          </w:r>
          <w:r>
            <w:instrText xml:space="preserve"> TOC \o "1-3" \h \z \u </w:instrText>
          </w:r>
          <w:r>
            <w:fldChar w:fldCharType="separate"/>
          </w:r>
          <w:hyperlink w:anchor="_Toc92550560" w:history="1">
            <w:r w:rsidRPr="00B21CBD">
              <w:rPr>
                <w:rStyle w:val="Hyperlink"/>
                <w:noProof/>
              </w:rPr>
              <w:t>2.2:Board Markings</w:t>
            </w:r>
            <w:r>
              <w:rPr>
                <w:noProof/>
                <w:webHidden/>
              </w:rPr>
              <w:tab/>
            </w:r>
            <w:r>
              <w:rPr>
                <w:noProof/>
                <w:webHidden/>
              </w:rPr>
              <w:fldChar w:fldCharType="begin"/>
            </w:r>
            <w:r>
              <w:rPr>
                <w:noProof/>
                <w:webHidden/>
              </w:rPr>
              <w:instrText xml:space="preserve"> PAGEREF _Toc92550560 \h </w:instrText>
            </w:r>
            <w:r>
              <w:rPr>
                <w:noProof/>
                <w:webHidden/>
              </w:rPr>
            </w:r>
            <w:r>
              <w:rPr>
                <w:noProof/>
                <w:webHidden/>
              </w:rPr>
              <w:fldChar w:fldCharType="separate"/>
            </w:r>
            <w:r w:rsidR="006D4B5F">
              <w:rPr>
                <w:noProof/>
                <w:webHidden/>
              </w:rPr>
              <w:t>2</w:t>
            </w:r>
            <w:r>
              <w:rPr>
                <w:noProof/>
                <w:webHidden/>
              </w:rPr>
              <w:fldChar w:fldCharType="end"/>
            </w:r>
          </w:hyperlink>
        </w:p>
        <w:p w14:paraId="5D01823B" w14:textId="6B69B7EB" w:rsidR="00846F6A" w:rsidRDefault="004B3D82">
          <w:pPr>
            <w:pStyle w:val="Inhopg3"/>
            <w:tabs>
              <w:tab w:val="right" w:leader="dot" w:pos="9016"/>
            </w:tabs>
            <w:rPr>
              <w:rFonts w:cstheme="minorBidi"/>
              <w:noProof/>
            </w:rPr>
          </w:pPr>
          <w:hyperlink w:anchor="_Toc92550561" w:history="1">
            <w:r w:rsidR="00846F6A" w:rsidRPr="00B21CBD">
              <w:rPr>
                <w:rStyle w:val="Hyperlink"/>
                <w:noProof/>
              </w:rPr>
              <w:t>2.5.1/2:Led Fade</w:t>
            </w:r>
            <w:r w:rsidR="00846F6A">
              <w:rPr>
                <w:noProof/>
                <w:webHidden/>
              </w:rPr>
              <w:tab/>
            </w:r>
            <w:r w:rsidR="00846F6A">
              <w:rPr>
                <w:noProof/>
                <w:webHidden/>
              </w:rPr>
              <w:fldChar w:fldCharType="begin"/>
            </w:r>
            <w:r w:rsidR="00846F6A">
              <w:rPr>
                <w:noProof/>
                <w:webHidden/>
              </w:rPr>
              <w:instrText xml:space="preserve"> PAGEREF _Toc92550561 \h </w:instrText>
            </w:r>
            <w:r w:rsidR="00846F6A">
              <w:rPr>
                <w:noProof/>
                <w:webHidden/>
              </w:rPr>
            </w:r>
            <w:r w:rsidR="00846F6A">
              <w:rPr>
                <w:noProof/>
                <w:webHidden/>
              </w:rPr>
              <w:fldChar w:fldCharType="separate"/>
            </w:r>
            <w:r w:rsidR="006D4B5F">
              <w:rPr>
                <w:noProof/>
                <w:webHidden/>
              </w:rPr>
              <w:t>2</w:t>
            </w:r>
            <w:r w:rsidR="00846F6A">
              <w:rPr>
                <w:noProof/>
                <w:webHidden/>
              </w:rPr>
              <w:fldChar w:fldCharType="end"/>
            </w:r>
          </w:hyperlink>
        </w:p>
        <w:p w14:paraId="1DEE062D" w14:textId="0A073B8A" w:rsidR="00846F6A" w:rsidRDefault="004B3D82">
          <w:pPr>
            <w:pStyle w:val="Inhopg3"/>
            <w:tabs>
              <w:tab w:val="right" w:leader="dot" w:pos="9016"/>
            </w:tabs>
            <w:rPr>
              <w:rFonts w:cstheme="minorBidi"/>
              <w:noProof/>
            </w:rPr>
          </w:pPr>
          <w:hyperlink w:anchor="_Toc92550562" w:history="1">
            <w:r w:rsidR="00846F6A" w:rsidRPr="00B21CBD">
              <w:rPr>
                <w:rStyle w:val="Hyperlink"/>
                <w:noProof/>
              </w:rPr>
              <w:t>2.5.3:Board Testing</w:t>
            </w:r>
            <w:r w:rsidR="00846F6A">
              <w:rPr>
                <w:noProof/>
                <w:webHidden/>
              </w:rPr>
              <w:tab/>
            </w:r>
            <w:r w:rsidR="00846F6A">
              <w:rPr>
                <w:noProof/>
                <w:webHidden/>
              </w:rPr>
              <w:fldChar w:fldCharType="begin"/>
            </w:r>
            <w:r w:rsidR="00846F6A">
              <w:rPr>
                <w:noProof/>
                <w:webHidden/>
              </w:rPr>
              <w:instrText xml:space="preserve"> PAGEREF _Toc92550562 \h </w:instrText>
            </w:r>
            <w:r w:rsidR="00846F6A">
              <w:rPr>
                <w:noProof/>
                <w:webHidden/>
              </w:rPr>
            </w:r>
            <w:r w:rsidR="00846F6A">
              <w:rPr>
                <w:noProof/>
                <w:webHidden/>
              </w:rPr>
              <w:fldChar w:fldCharType="separate"/>
            </w:r>
            <w:r w:rsidR="006D4B5F">
              <w:rPr>
                <w:noProof/>
                <w:webHidden/>
              </w:rPr>
              <w:t>3</w:t>
            </w:r>
            <w:r w:rsidR="00846F6A">
              <w:rPr>
                <w:noProof/>
                <w:webHidden/>
              </w:rPr>
              <w:fldChar w:fldCharType="end"/>
            </w:r>
          </w:hyperlink>
        </w:p>
        <w:p w14:paraId="4F6F9FAC" w14:textId="25EF61F5" w:rsidR="00846F6A" w:rsidRDefault="004B3D82">
          <w:pPr>
            <w:pStyle w:val="Inhopg3"/>
            <w:tabs>
              <w:tab w:val="right" w:leader="dot" w:pos="9016"/>
            </w:tabs>
            <w:rPr>
              <w:rFonts w:cstheme="minorBidi"/>
              <w:noProof/>
            </w:rPr>
          </w:pPr>
          <w:hyperlink w:anchor="_Toc92550563" w:history="1">
            <w:r w:rsidR="00846F6A" w:rsidRPr="00B21CBD">
              <w:rPr>
                <w:rStyle w:val="Hyperlink"/>
                <w:noProof/>
              </w:rPr>
              <w:t>3.2.1:Blinking</w:t>
            </w:r>
            <w:r w:rsidR="00846F6A">
              <w:rPr>
                <w:noProof/>
                <w:webHidden/>
              </w:rPr>
              <w:tab/>
            </w:r>
            <w:r w:rsidR="00846F6A">
              <w:rPr>
                <w:noProof/>
                <w:webHidden/>
              </w:rPr>
              <w:fldChar w:fldCharType="begin"/>
            </w:r>
            <w:r w:rsidR="00846F6A">
              <w:rPr>
                <w:noProof/>
                <w:webHidden/>
              </w:rPr>
              <w:instrText xml:space="preserve"> PAGEREF _Toc92550563 \h </w:instrText>
            </w:r>
            <w:r w:rsidR="00846F6A">
              <w:rPr>
                <w:noProof/>
                <w:webHidden/>
              </w:rPr>
            </w:r>
            <w:r w:rsidR="00846F6A">
              <w:rPr>
                <w:noProof/>
                <w:webHidden/>
              </w:rPr>
              <w:fldChar w:fldCharType="separate"/>
            </w:r>
            <w:r w:rsidR="006D4B5F">
              <w:rPr>
                <w:noProof/>
                <w:webHidden/>
              </w:rPr>
              <w:t>4</w:t>
            </w:r>
            <w:r w:rsidR="00846F6A">
              <w:rPr>
                <w:noProof/>
                <w:webHidden/>
              </w:rPr>
              <w:fldChar w:fldCharType="end"/>
            </w:r>
          </w:hyperlink>
        </w:p>
        <w:p w14:paraId="084D7396" w14:textId="38331F42" w:rsidR="00846F6A" w:rsidRDefault="004B3D82">
          <w:pPr>
            <w:pStyle w:val="Inhopg3"/>
            <w:tabs>
              <w:tab w:val="right" w:leader="dot" w:pos="9016"/>
            </w:tabs>
            <w:rPr>
              <w:rFonts w:cstheme="minorBidi"/>
              <w:noProof/>
            </w:rPr>
          </w:pPr>
          <w:hyperlink w:anchor="_Toc92550564" w:history="1">
            <w:r w:rsidR="00846F6A" w:rsidRPr="00B21CBD">
              <w:rPr>
                <w:rStyle w:val="Hyperlink"/>
                <w:noProof/>
              </w:rPr>
              <w:t>3.2.2:Debounce</w:t>
            </w:r>
            <w:r w:rsidR="00846F6A">
              <w:rPr>
                <w:noProof/>
                <w:webHidden/>
              </w:rPr>
              <w:tab/>
            </w:r>
            <w:r w:rsidR="00846F6A">
              <w:rPr>
                <w:noProof/>
                <w:webHidden/>
              </w:rPr>
              <w:fldChar w:fldCharType="begin"/>
            </w:r>
            <w:r w:rsidR="00846F6A">
              <w:rPr>
                <w:noProof/>
                <w:webHidden/>
              </w:rPr>
              <w:instrText xml:space="preserve"> PAGEREF _Toc92550564 \h </w:instrText>
            </w:r>
            <w:r w:rsidR="00846F6A">
              <w:rPr>
                <w:noProof/>
                <w:webHidden/>
              </w:rPr>
            </w:r>
            <w:r w:rsidR="00846F6A">
              <w:rPr>
                <w:noProof/>
                <w:webHidden/>
              </w:rPr>
              <w:fldChar w:fldCharType="separate"/>
            </w:r>
            <w:r w:rsidR="006D4B5F">
              <w:rPr>
                <w:noProof/>
                <w:webHidden/>
              </w:rPr>
              <w:t>4</w:t>
            </w:r>
            <w:r w:rsidR="00846F6A">
              <w:rPr>
                <w:noProof/>
                <w:webHidden/>
              </w:rPr>
              <w:fldChar w:fldCharType="end"/>
            </w:r>
          </w:hyperlink>
        </w:p>
        <w:p w14:paraId="1E57FCC3" w14:textId="4DD44E04" w:rsidR="00846F6A" w:rsidRDefault="004B3D82">
          <w:pPr>
            <w:pStyle w:val="Inhopg3"/>
            <w:tabs>
              <w:tab w:val="right" w:leader="dot" w:pos="9016"/>
            </w:tabs>
            <w:rPr>
              <w:rFonts w:cstheme="minorBidi"/>
              <w:noProof/>
            </w:rPr>
          </w:pPr>
          <w:hyperlink w:anchor="_Toc92550565" w:history="1">
            <w:r w:rsidR="00846F6A" w:rsidRPr="00B21CBD">
              <w:rPr>
                <w:rStyle w:val="Hyperlink"/>
                <w:noProof/>
              </w:rPr>
              <w:t>3.2.3:debounce function</w:t>
            </w:r>
            <w:r w:rsidR="00846F6A">
              <w:rPr>
                <w:noProof/>
                <w:webHidden/>
              </w:rPr>
              <w:tab/>
            </w:r>
            <w:r w:rsidR="00846F6A">
              <w:rPr>
                <w:noProof/>
                <w:webHidden/>
              </w:rPr>
              <w:fldChar w:fldCharType="begin"/>
            </w:r>
            <w:r w:rsidR="00846F6A">
              <w:rPr>
                <w:noProof/>
                <w:webHidden/>
              </w:rPr>
              <w:instrText xml:space="preserve"> PAGEREF _Toc92550565 \h </w:instrText>
            </w:r>
            <w:r w:rsidR="00846F6A">
              <w:rPr>
                <w:noProof/>
                <w:webHidden/>
              </w:rPr>
            </w:r>
            <w:r w:rsidR="00846F6A">
              <w:rPr>
                <w:noProof/>
                <w:webHidden/>
              </w:rPr>
              <w:fldChar w:fldCharType="separate"/>
            </w:r>
            <w:r w:rsidR="006D4B5F">
              <w:rPr>
                <w:noProof/>
                <w:webHidden/>
              </w:rPr>
              <w:t>5</w:t>
            </w:r>
            <w:r w:rsidR="00846F6A">
              <w:rPr>
                <w:noProof/>
                <w:webHidden/>
              </w:rPr>
              <w:fldChar w:fldCharType="end"/>
            </w:r>
          </w:hyperlink>
        </w:p>
        <w:p w14:paraId="30889251" w14:textId="7A9BC52C" w:rsidR="00846F6A" w:rsidRDefault="004B3D82">
          <w:pPr>
            <w:pStyle w:val="Inhopg3"/>
            <w:tabs>
              <w:tab w:val="right" w:leader="dot" w:pos="9016"/>
            </w:tabs>
            <w:rPr>
              <w:rFonts w:cstheme="minorBidi"/>
              <w:noProof/>
            </w:rPr>
          </w:pPr>
          <w:hyperlink w:anchor="_Toc92550566" w:history="1">
            <w:r w:rsidR="00846F6A" w:rsidRPr="00B21CBD">
              <w:rPr>
                <w:rStyle w:val="Hyperlink"/>
                <w:noProof/>
              </w:rPr>
              <w:t>Extra Classes:</w:t>
            </w:r>
            <w:r w:rsidR="00846F6A">
              <w:rPr>
                <w:noProof/>
                <w:webHidden/>
              </w:rPr>
              <w:tab/>
            </w:r>
            <w:r w:rsidR="00846F6A">
              <w:rPr>
                <w:noProof/>
                <w:webHidden/>
              </w:rPr>
              <w:fldChar w:fldCharType="begin"/>
            </w:r>
            <w:r w:rsidR="00846F6A">
              <w:rPr>
                <w:noProof/>
                <w:webHidden/>
              </w:rPr>
              <w:instrText xml:space="preserve"> PAGEREF _Toc92550566 \h </w:instrText>
            </w:r>
            <w:r w:rsidR="00846F6A">
              <w:rPr>
                <w:noProof/>
                <w:webHidden/>
              </w:rPr>
            </w:r>
            <w:r w:rsidR="00846F6A">
              <w:rPr>
                <w:noProof/>
                <w:webHidden/>
              </w:rPr>
              <w:fldChar w:fldCharType="separate"/>
            </w:r>
            <w:r w:rsidR="006D4B5F">
              <w:rPr>
                <w:noProof/>
                <w:webHidden/>
              </w:rPr>
              <w:t>6</w:t>
            </w:r>
            <w:r w:rsidR="00846F6A">
              <w:rPr>
                <w:noProof/>
                <w:webHidden/>
              </w:rPr>
              <w:fldChar w:fldCharType="end"/>
            </w:r>
          </w:hyperlink>
        </w:p>
        <w:p w14:paraId="0262003A" w14:textId="18057942" w:rsidR="00846F6A" w:rsidRDefault="004B3D82">
          <w:pPr>
            <w:pStyle w:val="Inhopg3"/>
            <w:tabs>
              <w:tab w:val="right" w:leader="dot" w:pos="9016"/>
            </w:tabs>
            <w:rPr>
              <w:rFonts w:cstheme="minorBidi"/>
              <w:noProof/>
            </w:rPr>
          </w:pPr>
          <w:hyperlink w:anchor="_Toc92550567" w:history="1">
            <w:r w:rsidR="00846F6A" w:rsidRPr="00B21CBD">
              <w:rPr>
                <w:rStyle w:val="Hyperlink"/>
                <w:noProof/>
              </w:rPr>
              <w:t>3.3.1:states</w:t>
            </w:r>
            <w:r w:rsidR="00846F6A">
              <w:rPr>
                <w:noProof/>
                <w:webHidden/>
              </w:rPr>
              <w:tab/>
            </w:r>
            <w:r w:rsidR="00846F6A">
              <w:rPr>
                <w:noProof/>
                <w:webHidden/>
              </w:rPr>
              <w:fldChar w:fldCharType="begin"/>
            </w:r>
            <w:r w:rsidR="00846F6A">
              <w:rPr>
                <w:noProof/>
                <w:webHidden/>
              </w:rPr>
              <w:instrText xml:space="preserve"> PAGEREF _Toc92550567 \h </w:instrText>
            </w:r>
            <w:r w:rsidR="00846F6A">
              <w:rPr>
                <w:noProof/>
                <w:webHidden/>
              </w:rPr>
            </w:r>
            <w:r w:rsidR="00846F6A">
              <w:rPr>
                <w:noProof/>
                <w:webHidden/>
              </w:rPr>
              <w:fldChar w:fldCharType="separate"/>
            </w:r>
            <w:r w:rsidR="006D4B5F">
              <w:rPr>
                <w:noProof/>
                <w:webHidden/>
              </w:rPr>
              <w:t>7</w:t>
            </w:r>
            <w:r w:rsidR="00846F6A">
              <w:rPr>
                <w:noProof/>
                <w:webHidden/>
              </w:rPr>
              <w:fldChar w:fldCharType="end"/>
            </w:r>
          </w:hyperlink>
        </w:p>
        <w:p w14:paraId="04AF5989" w14:textId="7C6098A9" w:rsidR="00846F6A" w:rsidRDefault="004B3D82">
          <w:pPr>
            <w:pStyle w:val="Inhopg3"/>
            <w:tabs>
              <w:tab w:val="right" w:leader="dot" w:pos="9016"/>
            </w:tabs>
            <w:rPr>
              <w:rFonts w:cstheme="minorBidi"/>
              <w:noProof/>
            </w:rPr>
          </w:pPr>
          <w:hyperlink w:anchor="_Toc92550568" w:history="1">
            <w:r w:rsidR="00846F6A" w:rsidRPr="00B21CBD">
              <w:rPr>
                <w:rStyle w:val="Hyperlink"/>
                <w:noProof/>
              </w:rPr>
              <w:t>4.1.1:I/O techniques</w:t>
            </w:r>
            <w:r w:rsidR="00846F6A">
              <w:rPr>
                <w:noProof/>
                <w:webHidden/>
              </w:rPr>
              <w:tab/>
            </w:r>
            <w:r w:rsidR="00846F6A">
              <w:rPr>
                <w:noProof/>
                <w:webHidden/>
              </w:rPr>
              <w:fldChar w:fldCharType="begin"/>
            </w:r>
            <w:r w:rsidR="00846F6A">
              <w:rPr>
                <w:noProof/>
                <w:webHidden/>
              </w:rPr>
              <w:instrText xml:space="preserve"> PAGEREF _Toc92550568 \h </w:instrText>
            </w:r>
            <w:r w:rsidR="00846F6A">
              <w:rPr>
                <w:noProof/>
                <w:webHidden/>
              </w:rPr>
            </w:r>
            <w:r w:rsidR="00846F6A">
              <w:rPr>
                <w:noProof/>
                <w:webHidden/>
              </w:rPr>
              <w:fldChar w:fldCharType="separate"/>
            </w:r>
            <w:r w:rsidR="006D4B5F">
              <w:rPr>
                <w:noProof/>
                <w:webHidden/>
              </w:rPr>
              <w:t>8</w:t>
            </w:r>
            <w:r w:rsidR="00846F6A">
              <w:rPr>
                <w:noProof/>
                <w:webHidden/>
              </w:rPr>
              <w:fldChar w:fldCharType="end"/>
            </w:r>
          </w:hyperlink>
        </w:p>
        <w:p w14:paraId="560A938B" w14:textId="070FAE2A" w:rsidR="00846F6A" w:rsidRDefault="004B3D82">
          <w:pPr>
            <w:pStyle w:val="Inhopg3"/>
            <w:tabs>
              <w:tab w:val="right" w:leader="dot" w:pos="9016"/>
            </w:tabs>
            <w:rPr>
              <w:rFonts w:cstheme="minorBidi"/>
              <w:noProof/>
            </w:rPr>
          </w:pPr>
          <w:hyperlink w:anchor="_Toc92550569" w:history="1">
            <w:r w:rsidR="00846F6A" w:rsidRPr="00B21CBD">
              <w:rPr>
                <w:rStyle w:val="Hyperlink"/>
                <w:noProof/>
              </w:rPr>
              <w:t>5.2.1/2:LDR</w:t>
            </w:r>
            <w:r w:rsidR="00846F6A">
              <w:rPr>
                <w:noProof/>
                <w:webHidden/>
              </w:rPr>
              <w:tab/>
            </w:r>
            <w:r w:rsidR="00846F6A">
              <w:rPr>
                <w:noProof/>
                <w:webHidden/>
              </w:rPr>
              <w:fldChar w:fldCharType="begin"/>
            </w:r>
            <w:r w:rsidR="00846F6A">
              <w:rPr>
                <w:noProof/>
                <w:webHidden/>
              </w:rPr>
              <w:instrText xml:space="preserve"> PAGEREF _Toc92550569 \h </w:instrText>
            </w:r>
            <w:r w:rsidR="00846F6A">
              <w:rPr>
                <w:noProof/>
                <w:webHidden/>
              </w:rPr>
            </w:r>
            <w:r w:rsidR="00846F6A">
              <w:rPr>
                <w:noProof/>
                <w:webHidden/>
              </w:rPr>
              <w:fldChar w:fldCharType="separate"/>
            </w:r>
            <w:r w:rsidR="006D4B5F">
              <w:rPr>
                <w:noProof/>
                <w:webHidden/>
              </w:rPr>
              <w:t>9</w:t>
            </w:r>
            <w:r w:rsidR="00846F6A">
              <w:rPr>
                <w:noProof/>
                <w:webHidden/>
              </w:rPr>
              <w:fldChar w:fldCharType="end"/>
            </w:r>
          </w:hyperlink>
        </w:p>
        <w:p w14:paraId="6ECB23DC" w14:textId="34B0F4A6" w:rsidR="00846F6A" w:rsidRDefault="004B3D82">
          <w:pPr>
            <w:pStyle w:val="Inhopg3"/>
            <w:tabs>
              <w:tab w:val="right" w:leader="dot" w:pos="9016"/>
            </w:tabs>
            <w:rPr>
              <w:rFonts w:cstheme="minorBidi"/>
              <w:noProof/>
            </w:rPr>
          </w:pPr>
          <w:hyperlink w:anchor="_Toc92550570" w:history="1">
            <w:r w:rsidR="00846F6A" w:rsidRPr="00B21CBD">
              <w:rPr>
                <w:rStyle w:val="Hyperlink"/>
                <w:noProof/>
              </w:rPr>
              <w:t>5.2.3:Scaling</w:t>
            </w:r>
            <w:r w:rsidR="00846F6A">
              <w:rPr>
                <w:noProof/>
                <w:webHidden/>
              </w:rPr>
              <w:tab/>
            </w:r>
            <w:r w:rsidR="00846F6A">
              <w:rPr>
                <w:noProof/>
                <w:webHidden/>
              </w:rPr>
              <w:fldChar w:fldCharType="begin"/>
            </w:r>
            <w:r w:rsidR="00846F6A">
              <w:rPr>
                <w:noProof/>
                <w:webHidden/>
              </w:rPr>
              <w:instrText xml:space="preserve"> PAGEREF _Toc92550570 \h </w:instrText>
            </w:r>
            <w:r w:rsidR="00846F6A">
              <w:rPr>
                <w:noProof/>
                <w:webHidden/>
              </w:rPr>
            </w:r>
            <w:r w:rsidR="00846F6A">
              <w:rPr>
                <w:noProof/>
                <w:webHidden/>
              </w:rPr>
              <w:fldChar w:fldCharType="separate"/>
            </w:r>
            <w:r w:rsidR="006D4B5F">
              <w:rPr>
                <w:noProof/>
                <w:webHidden/>
              </w:rPr>
              <w:t>10</w:t>
            </w:r>
            <w:r w:rsidR="00846F6A">
              <w:rPr>
                <w:noProof/>
                <w:webHidden/>
              </w:rPr>
              <w:fldChar w:fldCharType="end"/>
            </w:r>
          </w:hyperlink>
        </w:p>
        <w:p w14:paraId="022BA0D1" w14:textId="20094808" w:rsidR="00846F6A" w:rsidRDefault="004B3D82">
          <w:pPr>
            <w:pStyle w:val="Inhopg3"/>
            <w:tabs>
              <w:tab w:val="right" w:leader="dot" w:pos="9016"/>
            </w:tabs>
            <w:rPr>
              <w:rFonts w:cstheme="minorBidi"/>
              <w:noProof/>
            </w:rPr>
          </w:pPr>
          <w:hyperlink w:anchor="_Toc92550571" w:history="1">
            <w:r w:rsidR="00846F6A" w:rsidRPr="00B21CBD">
              <w:rPr>
                <w:rStyle w:val="Hyperlink"/>
                <w:noProof/>
              </w:rPr>
              <w:t>5.2.4: Running average</w:t>
            </w:r>
            <w:r w:rsidR="00846F6A">
              <w:rPr>
                <w:noProof/>
                <w:webHidden/>
              </w:rPr>
              <w:tab/>
            </w:r>
            <w:r w:rsidR="00846F6A">
              <w:rPr>
                <w:noProof/>
                <w:webHidden/>
              </w:rPr>
              <w:fldChar w:fldCharType="begin"/>
            </w:r>
            <w:r w:rsidR="00846F6A">
              <w:rPr>
                <w:noProof/>
                <w:webHidden/>
              </w:rPr>
              <w:instrText xml:space="preserve"> PAGEREF _Toc92550571 \h </w:instrText>
            </w:r>
            <w:r w:rsidR="00846F6A">
              <w:rPr>
                <w:noProof/>
                <w:webHidden/>
              </w:rPr>
            </w:r>
            <w:r w:rsidR="00846F6A">
              <w:rPr>
                <w:noProof/>
                <w:webHidden/>
              </w:rPr>
              <w:fldChar w:fldCharType="separate"/>
            </w:r>
            <w:r w:rsidR="006D4B5F">
              <w:rPr>
                <w:noProof/>
                <w:webHidden/>
              </w:rPr>
              <w:t>10</w:t>
            </w:r>
            <w:r w:rsidR="00846F6A">
              <w:rPr>
                <w:noProof/>
                <w:webHidden/>
              </w:rPr>
              <w:fldChar w:fldCharType="end"/>
            </w:r>
          </w:hyperlink>
        </w:p>
        <w:p w14:paraId="5EC528FF" w14:textId="3925129E" w:rsidR="00846F6A" w:rsidRDefault="004B3D82">
          <w:pPr>
            <w:pStyle w:val="Inhopg3"/>
            <w:tabs>
              <w:tab w:val="right" w:leader="dot" w:pos="9016"/>
            </w:tabs>
            <w:rPr>
              <w:rFonts w:cstheme="minorBidi"/>
              <w:noProof/>
            </w:rPr>
          </w:pPr>
          <w:hyperlink w:anchor="_Toc92550572" w:history="1">
            <w:r w:rsidR="00846F6A" w:rsidRPr="00B21CBD">
              <w:rPr>
                <w:rStyle w:val="Hyperlink"/>
                <w:noProof/>
              </w:rPr>
              <w:t>5.2.5: Hysteresis</w:t>
            </w:r>
            <w:r w:rsidR="00846F6A">
              <w:rPr>
                <w:noProof/>
                <w:webHidden/>
              </w:rPr>
              <w:tab/>
            </w:r>
            <w:r w:rsidR="00846F6A">
              <w:rPr>
                <w:noProof/>
                <w:webHidden/>
              </w:rPr>
              <w:fldChar w:fldCharType="begin"/>
            </w:r>
            <w:r w:rsidR="00846F6A">
              <w:rPr>
                <w:noProof/>
                <w:webHidden/>
              </w:rPr>
              <w:instrText xml:space="preserve"> PAGEREF _Toc92550572 \h </w:instrText>
            </w:r>
            <w:r w:rsidR="00846F6A">
              <w:rPr>
                <w:noProof/>
                <w:webHidden/>
              </w:rPr>
            </w:r>
            <w:r w:rsidR="00846F6A">
              <w:rPr>
                <w:noProof/>
                <w:webHidden/>
              </w:rPr>
              <w:fldChar w:fldCharType="separate"/>
            </w:r>
            <w:r w:rsidR="006D4B5F">
              <w:rPr>
                <w:noProof/>
                <w:webHidden/>
              </w:rPr>
              <w:t>11</w:t>
            </w:r>
            <w:r w:rsidR="00846F6A">
              <w:rPr>
                <w:noProof/>
                <w:webHidden/>
              </w:rPr>
              <w:fldChar w:fldCharType="end"/>
            </w:r>
          </w:hyperlink>
        </w:p>
        <w:p w14:paraId="4CC2ABE2" w14:textId="0E7C5AD1" w:rsidR="00846F6A" w:rsidRDefault="004B3D82">
          <w:pPr>
            <w:pStyle w:val="Inhopg3"/>
            <w:tabs>
              <w:tab w:val="right" w:leader="dot" w:pos="9016"/>
            </w:tabs>
            <w:rPr>
              <w:rFonts w:cstheme="minorBidi"/>
              <w:noProof/>
            </w:rPr>
          </w:pPr>
          <w:hyperlink w:anchor="_Toc92550573" w:history="1">
            <w:r w:rsidR="00846F6A" w:rsidRPr="00B21CBD">
              <w:rPr>
                <w:rStyle w:val="Hyperlink"/>
                <w:noProof/>
              </w:rPr>
              <w:t>6.1.1: DHT library</w:t>
            </w:r>
            <w:r w:rsidR="00846F6A">
              <w:rPr>
                <w:noProof/>
                <w:webHidden/>
              </w:rPr>
              <w:tab/>
            </w:r>
            <w:r w:rsidR="00846F6A">
              <w:rPr>
                <w:noProof/>
                <w:webHidden/>
              </w:rPr>
              <w:fldChar w:fldCharType="begin"/>
            </w:r>
            <w:r w:rsidR="00846F6A">
              <w:rPr>
                <w:noProof/>
                <w:webHidden/>
              </w:rPr>
              <w:instrText xml:space="preserve"> PAGEREF _Toc92550573 \h </w:instrText>
            </w:r>
            <w:r w:rsidR="00846F6A">
              <w:rPr>
                <w:noProof/>
                <w:webHidden/>
              </w:rPr>
            </w:r>
            <w:r w:rsidR="00846F6A">
              <w:rPr>
                <w:noProof/>
                <w:webHidden/>
              </w:rPr>
              <w:fldChar w:fldCharType="separate"/>
            </w:r>
            <w:r w:rsidR="006D4B5F">
              <w:rPr>
                <w:noProof/>
                <w:webHidden/>
              </w:rPr>
              <w:t>11</w:t>
            </w:r>
            <w:r w:rsidR="00846F6A">
              <w:rPr>
                <w:noProof/>
                <w:webHidden/>
              </w:rPr>
              <w:fldChar w:fldCharType="end"/>
            </w:r>
          </w:hyperlink>
        </w:p>
        <w:p w14:paraId="6348E77F" w14:textId="58CFA65D" w:rsidR="00846F6A" w:rsidRDefault="004B3D82">
          <w:pPr>
            <w:pStyle w:val="Inhopg3"/>
            <w:tabs>
              <w:tab w:val="right" w:leader="dot" w:pos="9016"/>
            </w:tabs>
            <w:rPr>
              <w:rFonts w:cstheme="minorBidi"/>
              <w:noProof/>
            </w:rPr>
          </w:pPr>
          <w:hyperlink w:anchor="_Toc92550574" w:history="1">
            <w:r w:rsidR="00846F6A" w:rsidRPr="00B21CBD">
              <w:rPr>
                <w:rStyle w:val="Hyperlink"/>
                <w:noProof/>
              </w:rPr>
              <w:t>6.1.2: Ping sensor library</w:t>
            </w:r>
            <w:r w:rsidR="00846F6A">
              <w:rPr>
                <w:noProof/>
                <w:webHidden/>
              </w:rPr>
              <w:tab/>
            </w:r>
            <w:r w:rsidR="00846F6A">
              <w:rPr>
                <w:noProof/>
                <w:webHidden/>
              </w:rPr>
              <w:fldChar w:fldCharType="begin"/>
            </w:r>
            <w:r w:rsidR="00846F6A">
              <w:rPr>
                <w:noProof/>
                <w:webHidden/>
              </w:rPr>
              <w:instrText xml:space="preserve"> PAGEREF _Toc92550574 \h </w:instrText>
            </w:r>
            <w:r w:rsidR="00846F6A">
              <w:rPr>
                <w:noProof/>
                <w:webHidden/>
              </w:rPr>
            </w:r>
            <w:r w:rsidR="00846F6A">
              <w:rPr>
                <w:noProof/>
                <w:webHidden/>
              </w:rPr>
              <w:fldChar w:fldCharType="separate"/>
            </w:r>
            <w:r w:rsidR="006D4B5F">
              <w:rPr>
                <w:noProof/>
                <w:webHidden/>
              </w:rPr>
              <w:t>12</w:t>
            </w:r>
            <w:r w:rsidR="00846F6A">
              <w:rPr>
                <w:noProof/>
                <w:webHidden/>
              </w:rPr>
              <w:fldChar w:fldCharType="end"/>
            </w:r>
          </w:hyperlink>
        </w:p>
        <w:p w14:paraId="7EE5F0A3" w14:textId="4FF6EAAD" w:rsidR="00846F6A" w:rsidRDefault="004B3D82">
          <w:pPr>
            <w:pStyle w:val="Inhopg3"/>
            <w:tabs>
              <w:tab w:val="right" w:leader="dot" w:pos="9016"/>
            </w:tabs>
            <w:rPr>
              <w:rFonts w:cstheme="minorBidi"/>
              <w:noProof/>
            </w:rPr>
          </w:pPr>
          <w:hyperlink w:anchor="_Toc92550575" w:history="1">
            <w:r w:rsidR="00846F6A" w:rsidRPr="00B21CBD">
              <w:rPr>
                <w:rStyle w:val="Hyperlink"/>
                <w:noProof/>
              </w:rPr>
              <w:t>7.1.2: C# Traffic light</w:t>
            </w:r>
            <w:r w:rsidR="00846F6A">
              <w:rPr>
                <w:noProof/>
                <w:webHidden/>
              </w:rPr>
              <w:tab/>
            </w:r>
            <w:r w:rsidR="00846F6A">
              <w:rPr>
                <w:noProof/>
                <w:webHidden/>
              </w:rPr>
              <w:fldChar w:fldCharType="begin"/>
            </w:r>
            <w:r w:rsidR="00846F6A">
              <w:rPr>
                <w:noProof/>
                <w:webHidden/>
              </w:rPr>
              <w:instrText xml:space="preserve"> PAGEREF _Toc92550575 \h </w:instrText>
            </w:r>
            <w:r w:rsidR="00846F6A">
              <w:rPr>
                <w:noProof/>
                <w:webHidden/>
              </w:rPr>
            </w:r>
            <w:r w:rsidR="00846F6A">
              <w:rPr>
                <w:noProof/>
                <w:webHidden/>
              </w:rPr>
              <w:fldChar w:fldCharType="separate"/>
            </w:r>
            <w:r w:rsidR="006D4B5F">
              <w:rPr>
                <w:noProof/>
                <w:webHidden/>
              </w:rPr>
              <w:t>12</w:t>
            </w:r>
            <w:r w:rsidR="00846F6A">
              <w:rPr>
                <w:noProof/>
                <w:webHidden/>
              </w:rPr>
              <w:fldChar w:fldCharType="end"/>
            </w:r>
          </w:hyperlink>
        </w:p>
        <w:p w14:paraId="564DA6EF" w14:textId="64774BA4" w:rsidR="00846F6A" w:rsidRDefault="004B3D82">
          <w:pPr>
            <w:pStyle w:val="Inhopg3"/>
            <w:tabs>
              <w:tab w:val="right" w:leader="dot" w:pos="9016"/>
            </w:tabs>
            <w:rPr>
              <w:rFonts w:cstheme="minorBidi"/>
              <w:noProof/>
            </w:rPr>
          </w:pPr>
          <w:hyperlink w:anchor="_Toc92550576" w:history="1">
            <w:r w:rsidR="00846F6A" w:rsidRPr="00B21CBD">
              <w:rPr>
                <w:rStyle w:val="Hyperlink"/>
                <w:noProof/>
              </w:rPr>
              <w:t>7.1.3: Bank account</w:t>
            </w:r>
            <w:r w:rsidR="00846F6A">
              <w:rPr>
                <w:noProof/>
                <w:webHidden/>
              </w:rPr>
              <w:tab/>
            </w:r>
            <w:r w:rsidR="00846F6A">
              <w:rPr>
                <w:noProof/>
                <w:webHidden/>
              </w:rPr>
              <w:fldChar w:fldCharType="begin"/>
            </w:r>
            <w:r w:rsidR="00846F6A">
              <w:rPr>
                <w:noProof/>
                <w:webHidden/>
              </w:rPr>
              <w:instrText xml:space="preserve"> PAGEREF _Toc92550576 \h </w:instrText>
            </w:r>
            <w:r w:rsidR="00846F6A">
              <w:rPr>
                <w:noProof/>
                <w:webHidden/>
              </w:rPr>
            </w:r>
            <w:r w:rsidR="00846F6A">
              <w:rPr>
                <w:noProof/>
                <w:webHidden/>
              </w:rPr>
              <w:fldChar w:fldCharType="separate"/>
            </w:r>
            <w:r w:rsidR="006D4B5F">
              <w:rPr>
                <w:noProof/>
                <w:webHidden/>
              </w:rPr>
              <w:t>13</w:t>
            </w:r>
            <w:r w:rsidR="00846F6A">
              <w:rPr>
                <w:noProof/>
                <w:webHidden/>
              </w:rPr>
              <w:fldChar w:fldCharType="end"/>
            </w:r>
          </w:hyperlink>
        </w:p>
        <w:p w14:paraId="7C09F344" w14:textId="71257CEF" w:rsidR="00846F6A" w:rsidRDefault="004B3D82">
          <w:pPr>
            <w:pStyle w:val="Inhopg3"/>
            <w:tabs>
              <w:tab w:val="right" w:leader="dot" w:pos="9016"/>
            </w:tabs>
            <w:rPr>
              <w:rFonts w:cstheme="minorBidi"/>
              <w:noProof/>
            </w:rPr>
          </w:pPr>
          <w:hyperlink w:anchor="_Toc92550577" w:history="1">
            <w:r w:rsidR="00846F6A" w:rsidRPr="00B21CBD">
              <w:rPr>
                <w:rStyle w:val="Hyperlink"/>
                <w:noProof/>
              </w:rPr>
              <w:t>7.1.4-7.1.7:</w:t>
            </w:r>
            <w:r w:rsidR="00846F6A">
              <w:rPr>
                <w:noProof/>
                <w:webHidden/>
              </w:rPr>
              <w:tab/>
            </w:r>
            <w:r w:rsidR="00846F6A">
              <w:rPr>
                <w:noProof/>
                <w:webHidden/>
              </w:rPr>
              <w:fldChar w:fldCharType="begin"/>
            </w:r>
            <w:r w:rsidR="00846F6A">
              <w:rPr>
                <w:noProof/>
                <w:webHidden/>
              </w:rPr>
              <w:instrText xml:space="preserve"> PAGEREF _Toc92550577 \h </w:instrText>
            </w:r>
            <w:r w:rsidR="00846F6A">
              <w:rPr>
                <w:noProof/>
                <w:webHidden/>
              </w:rPr>
            </w:r>
            <w:r w:rsidR="00846F6A">
              <w:rPr>
                <w:noProof/>
                <w:webHidden/>
              </w:rPr>
              <w:fldChar w:fldCharType="separate"/>
            </w:r>
            <w:r w:rsidR="006D4B5F">
              <w:rPr>
                <w:noProof/>
                <w:webHidden/>
              </w:rPr>
              <w:t>15</w:t>
            </w:r>
            <w:r w:rsidR="00846F6A">
              <w:rPr>
                <w:noProof/>
                <w:webHidden/>
              </w:rPr>
              <w:fldChar w:fldCharType="end"/>
            </w:r>
          </w:hyperlink>
        </w:p>
        <w:p w14:paraId="33E612E3" w14:textId="3555A4A7"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E4C8D28" w14:textId="77777777" w:rsidR="00B44738" w:rsidRPr="00967C17" w:rsidRDefault="00B44738" w:rsidP="003B07B4">
      <w:pPr>
        <w:rPr>
          <w:lang w:val="nl-NL"/>
        </w:rPr>
      </w:pPr>
    </w:p>
    <w:p w14:paraId="6D99224B" w14:textId="77777777" w:rsidR="00B44738" w:rsidRPr="00967C17" w:rsidRDefault="00B44738" w:rsidP="003B07B4">
      <w:pPr>
        <w:rPr>
          <w:lang w:val="nl-NL"/>
        </w:rPr>
      </w:pPr>
    </w:p>
    <w:p w14:paraId="04B78F75" w14:textId="2DB4042C" w:rsidR="00B44738" w:rsidRPr="00967C17" w:rsidRDefault="00B44738" w:rsidP="003B07B4">
      <w:pPr>
        <w:rPr>
          <w:lang w:val="nl-NL"/>
        </w:rPr>
      </w:pPr>
    </w:p>
    <w:p w14:paraId="6E10CED1" w14:textId="15DB2908" w:rsidR="00B44738" w:rsidRPr="00967C17" w:rsidRDefault="00B44738" w:rsidP="003B07B4">
      <w:pPr>
        <w:rPr>
          <w:lang w:val="nl-NL"/>
        </w:rPr>
      </w:pPr>
    </w:p>
    <w:p w14:paraId="13C1CA30" w14:textId="0C764259" w:rsidR="00B44738" w:rsidRPr="00967C17" w:rsidRDefault="00B44738" w:rsidP="003B07B4">
      <w:pPr>
        <w:rPr>
          <w:lang w:val="nl-NL"/>
        </w:rPr>
      </w:pPr>
    </w:p>
    <w:p w14:paraId="2FDBF892" w14:textId="24DBC146" w:rsidR="00B44738" w:rsidRPr="00967C17" w:rsidRDefault="00B44738" w:rsidP="003B07B4">
      <w:pPr>
        <w:rPr>
          <w:lang w:val="nl-NL"/>
        </w:rPr>
      </w:pPr>
    </w:p>
    <w:p w14:paraId="1D9251CE" w14:textId="1159083B" w:rsidR="00B44738" w:rsidRPr="00967C17" w:rsidRDefault="00B44738" w:rsidP="003B07B4">
      <w:pPr>
        <w:rPr>
          <w:lang w:val="nl-NL"/>
        </w:rPr>
      </w:pPr>
    </w:p>
    <w:p w14:paraId="1F9D8259" w14:textId="789E4BAC" w:rsidR="00B44738" w:rsidRPr="00967C17" w:rsidRDefault="00B44738" w:rsidP="003B07B4">
      <w:pPr>
        <w:rPr>
          <w:lang w:val="nl-NL"/>
        </w:rPr>
      </w:pPr>
    </w:p>
    <w:p w14:paraId="6BCA004A" w14:textId="3F7A0BFF"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77777777" w:rsidR="00C6231F" w:rsidRPr="00C6231F" w:rsidRDefault="00C6231F" w:rsidP="003B07B4">
      <w:pPr>
        <w:rPr>
          <w:sz w:val="28"/>
          <w:szCs w:val="28"/>
          <w:lang w:val="en-US"/>
        </w:rPr>
      </w:pPr>
    </w:p>
    <w:p w14:paraId="3CCDA597" w14:textId="473ADA55" w:rsidR="00B44738" w:rsidRPr="00C6231F" w:rsidRDefault="006144AE" w:rsidP="003B07B4">
      <w:pPr>
        <w:rPr>
          <w:sz w:val="28"/>
          <w:szCs w:val="28"/>
          <w:lang w:val="en-US"/>
        </w:rPr>
      </w:pPr>
      <w:r w:rsidRPr="00C6231F">
        <w:rPr>
          <w:sz w:val="28"/>
          <w:szCs w:val="28"/>
          <w:lang w:val="en-US"/>
        </w:rPr>
        <w:t xml:space="preserve">Github Repository: </w:t>
      </w:r>
      <w:hyperlink r:id="rId9" w:history="1">
        <w:r w:rsidR="00C609E8" w:rsidRPr="00C6231F">
          <w:rPr>
            <w:rStyle w:val="Hyperlink"/>
            <w:sz w:val="28"/>
            <w:szCs w:val="28"/>
            <w:lang w:val="en-US"/>
          </w:rPr>
          <w:t>https://github.com/Tmoemes/TechS1PrepMees</w:t>
        </w:r>
      </w:hyperlink>
    </w:p>
    <w:p w14:paraId="360636EC" w14:textId="77777777" w:rsidR="00C609E8" w:rsidRPr="006144AE" w:rsidRDefault="00C609E8" w:rsidP="003B07B4">
      <w:pPr>
        <w:rPr>
          <w:lang w:val="en-US"/>
        </w:rPr>
      </w:pPr>
    </w:p>
    <w:p w14:paraId="6318A3BE" w14:textId="434EAC1B" w:rsidR="00B44738" w:rsidRPr="006144AE" w:rsidRDefault="00B44738" w:rsidP="003B07B4">
      <w:pPr>
        <w:rPr>
          <w:lang w:val="en-US"/>
        </w:rPr>
      </w:pPr>
    </w:p>
    <w:p w14:paraId="449F00E4" w14:textId="1BC3B07A" w:rsidR="00343095" w:rsidRPr="00AC0156" w:rsidRDefault="005A71A6" w:rsidP="003B07B4">
      <w:bookmarkStart w:id="0" w:name="_Toc92550560"/>
      <w:r w:rsidRPr="00967C17">
        <w:rPr>
          <w:rStyle w:val="Kop3Char"/>
        </w:rPr>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Pins a0-a5 are analog, 0-13 are digital. Pins 3,5,6,10 and 11 have a ~ which means they are capable of pwm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2550561"/>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2550562"/>
      <w:r w:rsidRPr="00AC0156">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lets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analog for input. There are a couple problem though, if pin 13 has a problem all the tests will fail but this will help you see that something is wrong. The other problem is that is don’t know about automatically testing the full analog range of the analog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57BF9314" w:rsidR="007E0809" w:rsidRPr="00AC0156" w:rsidRDefault="007E0809" w:rsidP="00130CEF">
      <w:pPr>
        <w:ind w:left="720"/>
      </w:pPr>
    </w:p>
    <w:p w14:paraId="6B7A5E26" w14:textId="77777777" w:rsidR="0004174C" w:rsidRPr="00AC0156" w:rsidRDefault="0004174C" w:rsidP="00130CEF">
      <w:pPr>
        <w:ind w:left="720"/>
      </w:pPr>
    </w:p>
    <w:p w14:paraId="526929DA" w14:textId="62AB2350" w:rsidR="007E0809" w:rsidRDefault="007E0809" w:rsidP="00130CEF">
      <w:pPr>
        <w:ind w:left="720"/>
      </w:pPr>
    </w:p>
    <w:p w14:paraId="5A76A594" w14:textId="14BAFFBA" w:rsidR="00F7357A" w:rsidRDefault="00F7357A" w:rsidP="00130CEF">
      <w:pPr>
        <w:ind w:left="720"/>
      </w:pPr>
    </w:p>
    <w:p w14:paraId="64F137B1" w14:textId="77777777" w:rsidR="00F7357A" w:rsidRPr="00AC0156" w:rsidRDefault="00F7357A" w:rsidP="00130CEF">
      <w:pPr>
        <w:ind w:left="720"/>
      </w:pPr>
    </w:p>
    <w:p w14:paraId="45B848D5" w14:textId="3ECB40DC" w:rsidR="00DC5B24" w:rsidRPr="00AC0156" w:rsidRDefault="00DC5B24" w:rsidP="005A12AC">
      <w:pPr>
        <w:pStyle w:val="Kop3"/>
      </w:pPr>
      <w:bookmarkStart w:id="3" w:name="_Toc92550563"/>
      <w:r w:rsidRPr="00AC0156">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BlinkingLe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 xml:space="preserve"> -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digitalWrit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DCDCAA"/>
          <w:sz w:val="20"/>
          <w:szCs w:val="20"/>
        </w:rPr>
        <w:t>digitalRea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StartTimers</w:t>
      </w:r>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lt;</w:t>
      </w:r>
      <w:r w:rsidRPr="00806A5D">
        <w:rPr>
          <w:rFonts w:ascii="Consolas" w:eastAsia="Times New Roman" w:hAnsi="Consolas" w:cs="Times New Roman"/>
          <w:color w:val="569CD6"/>
          <w:sz w:val="20"/>
          <w:szCs w:val="20"/>
        </w:rPr>
        <w:t>sizeo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CheckTime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currentTime</w:t>
      </w:r>
      <w:r w:rsidR="00AE011C" w:rsidRPr="00AC0156">
        <w:t xml:space="preserve"> variable each loop.</w:t>
      </w:r>
    </w:p>
    <w:p w14:paraId="41DBD828" w14:textId="0BCE708D" w:rsidR="00AE011C" w:rsidRPr="00AC0156" w:rsidRDefault="00AE011C" w:rsidP="005A12AC">
      <w:pPr>
        <w:pStyle w:val="Kop3"/>
      </w:pPr>
      <w:bookmarkStart w:id="4" w:name="_Toc92550564"/>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Pin</w:t>
      </w:r>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gt;= </w:t>
      </w:r>
      <w:r w:rsidRPr="00701029">
        <w:rPr>
          <w:rFonts w:ascii="Consolas" w:eastAsia="Times New Roman" w:hAnsi="Consolas" w:cs="Times New Roman"/>
          <w:color w:val="9CDCFE"/>
          <w:sz w:val="20"/>
          <w:szCs w:val="20"/>
        </w:rPr>
        <w:t>debounceDelay</w:t>
      </w:r>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Write</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2550565"/>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digitalRead</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Button_h</w:t>
      </w:r>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Button_h</w:t>
      </w:r>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Arduino.h"</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debounceTime</w:t>
      </w:r>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setupButton</w:t>
      </w:r>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2550566"/>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DCDCAA"/>
          <w:sz w:val="20"/>
          <w:szCs w:val="20"/>
        </w:rPr>
        <w:t>Check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DCDCAA"/>
          <w:sz w:val="20"/>
          <w:szCs w:val="20"/>
        </w:rPr>
        <w:t>millis</w:t>
      </w:r>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r w:rsidR="00A126D6" w:rsidRPr="00AC0156">
        <w:t xml:space="preserve">cpp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Timer_h</w:t>
      </w:r>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Timer_h</w:t>
      </w:r>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Arduino.h"</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init</w:t>
      </w:r>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CheckTimer</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currentTime</w:t>
      </w:r>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The other class I made was for controlling leds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pinMod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digitalRea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2550567"/>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r w:rsidR="00F6230B" w:rsidRPr="00F4111C">
          <w:rPr>
            <w:rStyle w:val="Hyperlink"/>
          </w:rPr>
          <w:t>CircularBuffer</w:t>
        </w:r>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With this system the first car that arrives at the intersection will have it’s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2550568"/>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4B3D82"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4B3D82"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4B3D82"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2550569"/>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9264"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4B3D82"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2550570"/>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ledPin and lightLevel are as normal. The map function takes dimmingEnd and dimmingStart as input range to, as the name suggests, start and stop dimming at a specific lightLevel.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The other parts of this code are turning off the light if the brightness becomes to high, or above the dimmingEnd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ightLevel</w:t>
      </w:r>
      <w:r w:rsidRPr="00CB6DE9">
        <w:rPr>
          <w:rFonts w:ascii="Consolas" w:eastAsia="Times New Roman" w:hAnsi="Consolas" w:cs="Times New Roman"/>
          <w:color w:val="D4D4D4"/>
          <w:sz w:val="21"/>
          <w:szCs w:val="21"/>
        </w:rPr>
        <w:t xml:space="preserve"> &gt; </w:t>
      </w:r>
      <w:r w:rsidRPr="00CB6DE9">
        <w:rPr>
          <w:rFonts w:ascii="Consolas" w:eastAsia="Times New Roman" w:hAnsi="Consolas" w:cs="Times New Roman"/>
          <w:color w:val="9CDCFE"/>
          <w:sz w:val="21"/>
          <w:szCs w:val="21"/>
        </w:rPr>
        <w:t>dimmingEnd</w:t>
      </w:r>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r w:rsidRPr="00CB6DE9">
        <w:rPr>
          <w:rFonts w:ascii="Consolas" w:eastAsia="Times New Roman" w:hAnsi="Consolas" w:cs="Times New Roman"/>
          <w:color w:val="DCDCAA"/>
          <w:sz w:val="21"/>
          <w:szCs w:val="21"/>
        </w:rPr>
        <w:t>analogWrite</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2550571"/>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DCDCAA"/>
          <w:sz w:val="21"/>
          <w:szCs w:val="21"/>
        </w:rPr>
        <w:t>readerAverage</w:t>
      </w:r>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nitReading</w:t>
      </w:r>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2550572"/>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g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l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analogWrit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2550573"/>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DHT_Unified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4EC9B0"/>
          <w:sz w:val="21"/>
          <w:szCs w:val="21"/>
        </w:rPr>
        <w:t>DHT_Unified</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its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4EC9B0"/>
          <w:sz w:val="21"/>
          <w:szCs w:val="21"/>
        </w:rPr>
        <w:t>sensors_event_t</w:t>
      </w:r>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getEvent</w:t>
      </w:r>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4B3D82"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4B3D82"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2550574"/>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12A3A39E" w14:textId="193701C4" w:rsidR="007E0E97" w:rsidRDefault="000B0197" w:rsidP="00A51D7F">
      <w:pPr>
        <w:pStyle w:val="Kop3"/>
      </w:pPr>
      <w:bookmarkStart w:id="15" w:name="_Toc92550575"/>
      <w:r>
        <w:t>7.1.2</w:t>
      </w:r>
      <w:r w:rsidR="00A51D7F">
        <w:t>:</w:t>
      </w:r>
      <w:r w:rsidR="007E0E97">
        <w:t xml:space="preserve"> C# Traffic light</w:t>
      </w:r>
      <w:bookmarkEnd w:id="15"/>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6" w:name="_Toc92550576"/>
      <w:r>
        <w:lastRenderedPageBreak/>
        <w:t>7.1.3</w:t>
      </w:r>
      <w:r w:rsidR="00A51D7F">
        <w:t>:</w:t>
      </w:r>
      <w:r>
        <w:t xml:space="preserve"> Bank account</w:t>
      </w:r>
      <w:bookmarkEnd w:id="16"/>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ui designer was linked with the functioning code. When looking at the example interface of the challenge I immediately though of putting the account ui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bool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that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7" w:name="_Toc92550577"/>
      <w:r>
        <w:lastRenderedPageBreak/>
        <w:t>7.1.4-7.1.7:</w:t>
      </w:r>
      <w:bookmarkEnd w:id="17"/>
      <w:r>
        <w:t xml:space="preserve"> </w:t>
      </w:r>
    </w:p>
    <w:p w14:paraId="2C40FA7B" w14:textId="1BD24039" w:rsidR="00612555" w:rsidRPr="00967C17" w:rsidRDefault="00612555" w:rsidP="00612555">
      <w:pPr>
        <w:tabs>
          <w:tab w:val="left" w:pos="284"/>
        </w:tabs>
      </w:pPr>
      <w:r>
        <w:tab/>
      </w:r>
      <w:r>
        <w:tab/>
        <w:t>I already did these earlier because I started with making objects earlier.</w:t>
      </w:r>
      <w:bookmarkStart w:id="18" w:name="Libraries"/>
      <w:bookmarkEnd w:id="18"/>
    </w:p>
    <w:p w14:paraId="6BF69269" w14:textId="6D5BBFD3" w:rsidR="00612555" w:rsidRDefault="00612555" w:rsidP="00612555">
      <w:pPr>
        <w:tabs>
          <w:tab w:val="left" w:pos="284"/>
        </w:tabs>
      </w:pPr>
    </w:p>
    <w:p w14:paraId="73DB0141" w14:textId="7E67E47B" w:rsidR="00612555" w:rsidRDefault="00612555" w:rsidP="00612555">
      <w:pPr>
        <w:tabs>
          <w:tab w:val="left" w:pos="284"/>
        </w:tabs>
      </w:pPr>
    </w:p>
    <w:p w14:paraId="72B5437C" w14:textId="2EEACF2E" w:rsidR="003F7756" w:rsidRDefault="003F7756" w:rsidP="00612555">
      <w:pPr>
        <w:tabs>
          <w:tab w:val="left" w:pos="284"/>
        </w:tabs>
      </w:pPr>
    </w:p>
    <w:p w14:paraId="011AD72E" w14:textId="18941DBD" w:rsidR="003F7756" w:rsidRDefault="003F7756" w:rsidP="003F7756">
      <w:pPr>
        <w:pStyle w:val="Kop3"/>
      </w:pPr>
      <w:r>
        <w:t>7.1.8:</w:t>
      </w:r>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77777777" w:rsidR="003F53E1" w:rsidRDefault="003F53E1" w:rsidP="003F7756"/>
    <w:p w14:paraId="529CF850" w14:textId="6FB654FD" w:rsidR="00B568DA" w:rsidRDefault="00B568DA" w:rsidP="003F7756"/>
    <w:p w14:paraId="40E766B2" w14:textId="1750D43A" w:rsidR="007C0EF1" w:rsidRDefault="007C0EF1" w:rsidP="00D4004A">
      <w:pPr>
        <w:pStyle w:val="Kop3"/>
      </w:pPr>
      <w:r>
        <w:lastRenderedPageBreak/>
        <w:t>8.2.1 PWM LED:</w:t>
      </w:r>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65920" behindDoc="0" locked="0" layoutInCell="1" allowOverlap="1" wp14:anchorId="1E18EE29" wp14:editId="4874C88E">
            <wp:simplePos x="0" y="0"/>
            <wp:positionH relativeFrom="column">
              <wp:posOffset>489484</wp:posOffset>
            </wp:positionH>
            <wp:positionV relativeFrom="paragraph">
              <wp:posOffset>100634</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analogwrit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63872"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2970E735" w:rsidR="00BC76C4" w:rsidRDefault="00BC76C4" w:rsidP="003F7756"/>
    <w:p w14:paraId="0ED0F642" w14:textId="0A6D379B" w:rsidR="00B568DA" w:rsidRDefault="00B568DA" w:rsidP="00B568DA">
      <w:pPr>
        <w:pStyle w:val="Kop3"/>
      </w:pPr>
      <w:r>
        <w:lastRenderedPageBreak/>
        <w:t>8.2.</w:t>
      </w:r>
      <w:r w:rsidR="007C0EF1">
        <w:t>2Servo control</w:t>
      </w:r>
      <w:r>
        <w:t>:</w:t>
      </w:r>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w:t>
      </w:r>
      <w:r>
        <w:t>°</w:t>
      </w:r>
      <w:r>
        <w:t xml:space="preserve"> range I used 2 map functions that together maximally add to 180</w:t>
      </w:r>
      <w:r>
        <w:t>°</w:t>
      </w:r>
      <w:r>
        <w:t>. This has the limitation that to get to 180</w:t>
      </w:r>
      <w:r>
        <w:t>°</w:t>
      </w:r>
      <w:r>
        <w:t xml:space="preserve">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5FD14134" w:rsidR="00B568DA" w:rsidRP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sectPr w:rsidR="00B568DA" w:rsidRPr="00B568DA"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3158" w14:textId="77777777" w:rsidR="004B3D82" w:rsidRDefault="004B3D82" w:rsidP="00967C17">
      <w:pPr>
        <w:spacing w:after="0" w:line="240" w:lineRule="auto"/>
      </w:pPr>
      <w:r>
        <w:separator/>
      </w:r>
    </w:p>
  </w:endnote>
  <w:endnote w:type="continuationSeparator" w:id="0">
    <w:p w14:paraId="69CC43F2" w14:textId="77777777" w:rsidR="004B3D82" w:rsidRDefault="004B3D82"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6F4C" w14:textId="77777777" w:rsidR="004B3D82" w:rsidRDefault="004B3D82" w:rsidP="00967C17">
      <w:pPr>
        <w:spacing w:after="0" w:line="240" w:lineRule="auto"/>
      </w:pPr>
      <w:r>
        <w:separator/>
      </w:r>
    </w:p>
  </w:footnote>
  <w:footnote w:type="continuationSeparator" w:id="0">
    <w:p w14:paraId="0B40DF31" w14:textId="77777777" w:rsidR="004B3D82" w:rsidRDefault="004B3D82"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A36"/>
    <w:rsid w:val="000A4B34"/>
    <w:rsid w:val="000B0197"/>
    <w:rsid w:val="000B572D"/>
    <w:rsid w:val="000E5EDF"/>
    <w:rsid w:val="00106401"/>
    <w:rsid w:val="00112209"/>
    <w:rsid w:val="00113BA5"/>
    <w:rsid w:val="00116F5B"/>
    <w:rsid w:val="00130CEF"/>
    <w:rsid w:val="001529DE"/>
    <w:rsid w:val="00155BB4"/>
    <w:rsid w:val="00167CE5"/>
    <w:rsid w:val="001717A6"/>
    <w:rsid w:val="00174CF3"/>
    <w:rsid w:val="001843D5"/>
    <w:rsid w:val="001E0AA0"/>
    <w:rsid w:val="001E19B6"/>
    <w:rsid w:val="001E6FD4"/>
    <w:rsid w:val="00201823"/>
    <w:rsid w:val="002100F7"/>
    <w:rsid w:val="00213E60"/>
    <w:rsid w:val="00220635"/>
    <w:rsid w:val="0022295A"/>
    <w:rsid w:val="00222B55"/>
    <w:rsid w:val="00222C96"/>
    <w:rsid w:val="00257B5C"/>
    <w:rsid w:val="002958C3"/>
    <w:rsid w:val="0029619E"/>
    <w:rsid w:val="002B308C"/>
    <w:rsid w:val="002E083F"/>
    <w:rsid w:val="002F7393"/>
    <w:rsid w:val="00315515"/>
    <w:rsid w:val="0032158A"/>
    <w:rsid w:val="003235C2"/>
    <w:rsid w:val="00336E61"/>
    <w:rsid w:val="00343095"/>
    <w:rsid w:val="00343450"/>
    <w:rsid w:val="00344AF9"/>
    <w:rsid w:val="003551D7"/>
    <w:rsid w:val="00365FFC"/>
    <w:rsid w:val="003B07B4"/>
    <w:rsid w:val="003B7852"/>
    <w:rsid w:val="003C3013"/>
    <w:rsid w:val="003C5F09"/>
    <w:rsid w:val="003F53E1"/>
    <w:rsid w:val="003F7756"/>
    <w:rsid w:val="00411B5C"/>
    <w:rsid w:val="00434E35"/>
    <w:rsid w:val="00437E54"/>
    <w:rsid w:val="00450E2A"/>
    <w:rsid w:val="00477910"/>
    <w:rsid w:val="004807C8"/>
    <w:rsid w:val="00487F76"/>
    <w:rsid w:val="004A091A"/>
    <w:rsid w:val="004A3E9A"/>
    <w:rsid w:val="004B3D82"/>
    <w:rsid w:val="004B6816"/>
    <w:rsid w:val="004D41B4"/>
    <w:rsid w:val="0050301E"/>
    <w:rsid w:val="00504263"/>
    <w:rsid w:val="00513DF9"/>
    <w:rsid w:val="00525807"/>
    <w:rsid w:val="005375BB"/>
    <w:rsid w:val="005400D0"/>
    <w:rsid w:val="00565247"/>
    <w:rsid w:val="005652B3"/>
    <w:rsid w:val="005A12AC"/>
    <w:rsid w:val="005A150F"/>
    <w:rsid w:val="005A71A6"/>
    <w:rsid w:val="005B5639"/>
    <w:rsid w:val="005C3FC8"/>
    <w:rsid w:val="005D779D"/>
    <w:rsid w:val="005D780F"/>
    <w:rsid w:val="005E526C"/>
    <w:rsid w:val="005F3037"/>
    <w:rsid w:val="005F7D7B"/>
    <w:rsid w:val="00612555"/>
    <w:rsid w:val="006144AE"/>
    <w:rsid w:val="0062255D"/>
    <w:rsid w:val="00631600"/>
    <w:rsid w:val="00637A35"/>
    <w:rsid w:val="0065417C"/>
    <w:rsid w:val="00666AF7"/>
    <w:rsid w:val="00685655"/>
    <w:rsid w:val="0068666B"/>
    <w:rsid w:val="00693EC3"/>
    <w:rsid w:val="006975C9"/>
    <w:rsid w:val="006B1C14"/>
    <w:rsid w:val="006C43FF"/>
    <w:rsid w:val="006D4B5F"/>
    <w:rsid w:val="006D6C34"/>
    <w:rsid w:val="006F7EFF"/>
    <w:rsid w:val="00701029"/>
    <w:rsid w:val="007036A8"/>
    <w:rsid w:val="00727804"/>
    <w:rsid w:val="00750EC1"/>
    <w:rsid w:val="007574D7"/>
    <w:rsid w:val="0076643A"/>
    <w:rsid w:val="00781558"/>
    <w:rsid w:val="00782953"/>
    <w:rsid w:val="00795FC0"/>
    <w:rsid w:val="007C0EF1"/>
    <w:rsid w:val="007E0809"/>
    <w:rsid w:val="007E0E97"/>
    <w:rsid w:val="007E1982"/>
    <w:rsid w:val="007E4C4F"/>
    <w:rsid w:val="007F415A"/>
    <w:rsid w:val="00800092"/>
    <w:rsid w:val="00800692"/>
    <w:rsid w:val="00806A5D"/>
    <w:rsid w:val="008124B0"/>
    <w:rsid w:val="00821E18"/>
    <w:rsid w:val="00844BA2"/>
    <w:rsid w:val="00846F6A"/>
    <w:rsid w:val="00847C0D"/>
    <w:rsid w:val="00861CB3"/>
    <w:rsid w:val="00865F61"/>
    <w:rsid w:val="00891385"/>
    <w:rsid w:val="008A05E6"/>
    <w:rsid w:val="008A4E07"/>
    <w:rsid w:val="008B65E6"/>
    <w:rsid w:val="008F7E56"/>
    <w:rsid w:val="00911787"/>
    <w:rsid w:val="0091783B"/>
    <w:rsid w:val="009222E8"/>
    <w:rsid w:val="0092391F"/>
    <w:rsid w:val="00967C17"/>
    <w:rsid w:val="009844D7"/>
    <w:rsid w:val="0099381E"/>
    <w:rsid w:val="009A4D95"/>
    <w:rsid w:val="009A645A"/>
    <w:rsid w:val="009C6565"/>
    <w:rsid w:val="009E302A"/>
    <w:rsid w:val="009E70DC"/>
    <w:rsid w:val="009F715D"/>
    <w:rsid w:val="00A03223"/>
    <w:rsid w:val="00A126D6"/>
    <w:rsid w:val="00A27288"/>
    <w:rsid w:val="00A27A0E"/>
    <w:rsid w:val="00A31A2E"/>
    <w:rsid w:val="00A51B53"/>
    <w:rsid w:val="00A51D7F"/>
    <w:rsid w:val="00A874D5"/>
    <w:rsid w:val="00AB71E0"/>
    <w:rsid w:val="00AC0156"/>
    <w:rsid w:val="00AC0961"/>
    <w:rsid w:val="00AD3F1E"/>
    <w:rsid w:val="00AE011C"/>
    <w:rsid w:val="00AF564E"/>
    <w:rsid w:val="00B13B01"/>
    <w:rsid w:val="00B143E7"/>
    <w:rsid w:val="00B145BF"/>
    <w:rsid w:val="00B24192"/>
    <w:rsid w:val="00B36203"/>
    <w:rsid w:val="00B44738"/>
    <w:rsid w:val="00B53B97"/>
    <w:rsid w:val="00B568DA"/>
    <w:rsid w:val="00B94AE4"/>
    <w:rsid w:val="00BC76C4"/>
    <w:rsid w:val="00BF1FD0"/>
    <w:rsid w:val="00BF3685"/>
    <w:rsid w:val="00BF3E0B"/>
    <w:rsid w:val="00BF5A84"/>
    <w:rsid w:val="00BF697D"/>
    <w:rsid w:val="00C005F6"/>
    <w:rsid w:val="00C12ECD"/>
    <w:rsid w:val="00C308C2"/>
    <w:rsid w:val="00C609E8"/>
    <w:rsid w:val="00C6231F"/>
    <w:rsid w:val="00C8311D"/>
    <w:rsid w:val="00CB6DE9"/>
    <w:rsid w:val="00CB71BA"/>
    <w:rsid w:val="00CC307E"/>
    <w:rsid w:val="00CE5F6D"/>
    <w:rsid w:val="00CF5FF2"/>
    <w:rsid w:val="00D0555F"/>
    <w:rsid w:val="00D25488"/>
    <w:rsid w:val="00D30D26"/>
    <w:rsid w:val="00D4004A"/>
    <w:rsid w:val="00D406B7"/>
    <w:rsid w:val="00D650D8"/>
    <w:rsid w:val="00D671EC"/>
    <w:rsid w:val="00D80708"/>
    <w:rsid w:val="00D93907"/>
    <w:rsid w:val="00DB1311"/>
    <w:rsid w:val="00DB200D"/>
    <w:rsid w:val="00DB6A82"/>
    <w:rsid w:val="00DC4008"/>
    <w:rsid w:val="00DC5B24"/>
    <w:rsid w:val="00DD59E1"/>
    <w:rsid w:val="00DD5FD3"/>
    <w:rsid w:val="00DE721E"/>
    <w:rsid w:val="00DF421E"/>
    <w:rsid w:val="00E00F4F"/>
    <w:rsid w:val="00E17758"/>
    <w:rsid w:val="00E227F5"/>
    <w:rsid w:val="00E34083"/>
    <w:rsid w:val="00E61D90"/>
    <w:rsid w:val="00EB6840"/>
    <w:rsid w:val="00EC07CD"/>
    <w:rsid w:val="00EE0860"/>
    <w:rsid w:val="00EE3970"/>
    <w:rsid w:val="00F00FAD"/>
    <w:rsid w:val="00F33C1D"/>
    <w:rsid w:val="00F4111C"/>
    <w:rsid w:val="00F416DB"/>
    <w:rsid w:val="00F41828"/>
    <w:rsid w:val="00F54988"/>
    <w:rsid w:val="00F6230B"/>
    <w:rsid w:val="00F7357A"/>
    <w:rsid w:val="00F76A6B"/>
    <w:rsid w:val="00FB0697"/>
    <w:rsid w:val="00FB41E5"/>
    <w:rsid w:val="00FE4B4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learn.sparkfun.com/tutorials/serial-communication/all"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1</Words>
  <Characters>23609</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98</cp:revision>
  <cp:lastPrinted>2022-01-09T20:10:00Z</cp:lastPrinted>
  <dcterms:created xsi:type="dcterms:W3CDTF">2021-12-09T12:36:00Z</dcterms:created>
  <dcterms:modified xsi:type="dcterms:W3CDTF">2022-01-11T01:59:00Z</dcterms:modified>
</cp:coreProperties>
</file>